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56" w:rsidRPr="007F1A6B" w:rsidRDefault="00085038" w:rsidP="00F66E56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1.1</w:t>
      </w:r>
      <w:r w:rsidR="002D26F8">
        <w:rPr>
          <w:rFonts w:ascii="Arial" w:hAnsi="Arial" w:cs="Arial"/>
          <w:b/>
          <w:sz w:val="32"/>
          <w:szCs w:val="32"/>
        </w:rPr>
        <w:t>0</w:t>
      </w:r>
      <w:r w:rsidR="00F66E56">
        <w:rPr>
          <w:rFonts w:ascii="Arial" w:hAnsi="Arial" w:cs="Arial"/>
          <w:b/>
          <w:sz w:val="32"/>
          <w:szCs w:val="32"/>
        </w:rPr>
        <w:t>.</w:t>
      </w:r>
      <w:r w:rsidR="00F66E56" w:rsidRPr="007F1A6B">
        <w:rPr>
          <w:rFonts w:ascii="Arial" w:hAnsi="Arial" w:cs="Arial"/>
          <w:b/>
          <w:sz w:val="32"/>
          <w:szCs w:val="32"/>
        </w:rPr>
        <w:t>201</w:t>
      </w:r>
      <w:r w:rsidR="00662652">
        <w:rPr>
          <w:rFonts w:ascii="Arial" w:hAnsi="Arial" w:cs="Arial"/>
          <w:b/>
          <w:sz w:val="32"/>
          <w:szCs w:val="32"/>
        </w:rPr>
        <w:t>8</w:t>
      </w:r>
      <w:r w:rsidR="00F66E56" w:rsidRPr="007F1A6B">
        <w:rPr>
          <w:rFonts w:ascii="Arial" w:hAnsi="Arial" w:cs="Arial"/>
          <w:b/>
          <w:sz w:val="32"/>
          <w:szCs w:val="32"/>
        </w:rPr>
        <w:t>г  №</w:t>
      </w:r>
      <w:proofErr w:type="gramEnd"/>
      <w:r>
        <w:rPr>
          <w:rFonts w:ascii="Arial" w:hAnsi="Arial" w:cs="Arial"/>
          <w:b/>
          <w:sz w:val="32"/>
          <w:szCs w:val="32"/>
        </w:rPr>
        <w:t>3/186</w:t>
      </w:r>
      <w:r w:rsidR="00F66E56" w:rsidRPr="007F1A6B">
        <w:rPr>
          <w:rFonts w:ascii="Arial" w:hAnsi="Arial" w:cs="Arial"/>
          <w:b/>
          <w:sz w:val="32"/>
          <w:szCs w:val="32"/>
        </w:rPr>
        <w:t>-дмо</w:t>
      </w:r>
    </w:p>
    <w:p w:rsidR="00F66E56" w:rsidRPr="007F1A6B" w:rsidRDefault="00F66E56" w:rsidP="00F66E56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6E56" w:rsidRPr="007F1A6B" w:rsidRDefault="00F66E56" w:rsidP="00F66E56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ИРКУТСКАЯ ОБЛАСТЬ</w:t>
      </w:r>
    </w:p>
    <w:p w:rsidR="00F66E56" w:rsidRPr="007F1A6B" w:rsidRDefault="00F66E56" w:rsidP="00F66E56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66E56" w:rsidRDefault="00F66E56" w:rsidP="00F66E56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ДУМА МУНИЦИПАЛЬНОГО ОБРАЗОВАНИЯ «АЛЕКСАНДРОВСК»</w:t>
      </w:r>
    </w:p>
    <w:p w:rsidR="00085038" w:rsidRPr="007F1A6B" w:rsidRDefault="00085038" w:rsidP="00F66E56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66E56" w:rsidRPr="007F1A6B" w:rsidRDefault="00F66E56" w:rsidP="00F66E56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РЕШЕНИЕ</w:t>
      </w:r>
    </w:p>
    <w:p w:rsidR="006433B4" w:rsidRPr="00F22C82" w:rsidRDefault="006433B4" w:rsidP="00F66E56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21CF6" w:rsidRPr="00F22C82" w:rsidRDefault="00906DB7" w:rsidP="009314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22C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НАЗНАЧЕНИИ ПУБЛИЧНЫХ СЛУШАНИЙ </w:t>
      </w:r>
    </w:p>
    <w:p w:rsidR="000838E5" w:rsidRPr="00F22C82" w:rsidRDefault="00906DB7" w:rsidP="009314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22C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 ПРОЕКТУ ИЗМЕНЕНИЙ В </w:t>
      </w:r>
      <w:r w:rsidR="00B870A2" w:rsidRPr="00F22C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АВИЛА ЗЕМЛЕПОЛЬЗОВАНИЯ И ЗАСТРОЙКИ</w:t>
      </w:r>
      <w:r w:rsidRPr="00F22C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ОБРАЗОВАНИЯ «АЛЕКСАНДРОВСК»</w:t>
      </w:r>
      <w:r w:rsidR="00CE05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АЛАРСКОГО РАЙОНА ИРКУТСКОЙ ОБЛАСТИ</w:t>
      </w:r>
      <w:r w:rsidR="000838E5" w:rsidRPr="00F22C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6433B4" w:rsidRPr="00F22C82" w:rsidRDefault="006433B4" w:rsidP="009314C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2E7D83" w:rsidRDefault="00B870A2" w:rsidP="009314C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E6C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целях </w:t>
      </w:r>
      <w:r w:rsidR="00430914" w:rsidRPr="002E7D83">
        <w:rPr>
          <w:rFonts w:ascii="Arial" w:eastAsia="Times New Roman" w:hAnsi="Arial" w:cs="Arial"/>
          <w:sz w:val="24"/>
          <w:szCs w:val="24"/>
          <w:lang w:eastAsia="ru-RU"/>
        </w:rPr>
        <w:t>создания условий для устойчивого развития МО  «Александровск», эффективного землепользования и застройки, планировки территории поселения, обеспечения прав и законных интересов физических и юридических лиц в со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>ответствии с Градостроительным к</w:t>
      </w:r>
      <w:r w:rsidR="00430914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6 Закона Иркутской области от 23.07.2008 N 59-оз «О градостроительной деятельности в Иркутской области», руководствуясь Уставом муниципального образования «Александровск», </w:t>
      </w:r>
      <w:r w:rsidR="00CD2A5C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организации и проведения общественных обсуждений и публичных слушаний в муниципальном образовании «Александровск» </w:t>
      </w:r>
      <w:r w:rsidR="00CD2A5C" w:rsidRPr="00CD2A5C">
        <w:rPr>
          <w:rFonts w:ascii="Arial" w:eastAsia="Times New Roman" w:hAnsi="Arial" w:cs="Arial"/>
          <w:sz w:val="24"/>
          <w:szCs w:val="24"/>
          <w:lang w:eastAsia="ru-RU"/>
        </w:rPr>
        <w:t>№ 3</w:t>
      </w:r>
      <w:r w:rsidR="000838E5" w:rsidRPr="00CD2A5C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CD2A5C" w:rsidRPr="00CD2A5C">
        <w:rPr>
          <w:rFonts w:ascii="Arial" w:eastAsia="Times New Roman" w:hAnsi="Arial" w:cs="Arial"/>
          <w:sz w:val="24"/>
          <w:szCs w:val="24"/>
          <w:lang w:eastAsia="ru-RU"/>
        </w:rPr>
        <w:t>160-дмо</w:t>
      </w:r>
      <w:r w:rsidR="000838E5" w:rsidRPr="00CD2A5C">
        <w:rPr>
          <w:rFonts w:ascii="Arial" w:eastAsia="Times New Roman" w:hAnsi="Arial" w:cs="Arial"/>
          <w:sz w:val="24"/>
          <w:szCs w:val="24"/>
          <w:lang w:eastAsia="ru-RU"/>
        </w:rPr>
        <w:t xml:space="preserve"> от 2</w:t>
      </w:r>
      <w:r w:rsidR="00CD2A5C" w:rsidRPr="00CD2A5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838E5" w:rsidRPr="00CD2A5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CD2A5C" w:rsidRPr="00CD2A5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838E5" w:rsidRPr="00CD2A5C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CE0559" w:rsidRPr="00CD2A5C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CD2A5C" w:rsidRPr="00CD2A5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430914" w:rsidRDefault="00430914" w:rsidP="009314C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7D83" w:rsidRPr="007F1A6B" w:rsidRDefault="002E7D83" w:rsidP="002E7D8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F1A6B">
        <w:rPr>
          <w:rFonts w:ascii="Arial" w:hAnsi="Arial" w:cs="Arial"/>
          <w:b/>
          <w:bCs/>
          <w:sz w:val="30"/>
          <w:szCs w:val="30"/>
        </w:rPr>
        <w:t>РЕШИЛА:</w:t>
      </w:r>
    </w:p>
    <w:p w:rsidR="002E7D83" w:rsidRPr="002E7D83" w:rsidRDefault="002E7D83" w:rsidP="009314C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7D83" w:rsidRDefault="009314C9" w:rsidP="002E7D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публичные слушания по проекту изменений в </w:t>
      </w:r>
      <w:r w:rsidR="00B870A2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землепользования и застройки МО «Александровск» </w:t>
      </w:r>
      <w:proofErr w:type="spellStart"/>
      <w:r w:rsidR="00B870A2" w:rsidRPr="002E7D83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="00B870A2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870A2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района 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proofErr w:type="gramEnd"/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Александровск»</w:t>
      </w:r>
      <w:r w:rsidR="000850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B59E6" w:rsidRPr="002E7D83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="00BB59E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</w:t>
      </w:r>
      <w:r w:rsidR="00430914" w:rsidRPr="002E7D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6D5E" w:rsidRPr="002E7D83" w:rsidRDefault="001443AA" w:rsidP="002E7D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314C9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Вынести на публичные слушания </w:t>
      </w:r>
      <w:r w:rsidR="00A62D2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</w:t>
      </w:r>
      <w:r w:rsidR="009314C9" w:rsidRPr="002E7D83">
        <w:rPr>
          <w:rFonts w:ascii="Arial" w:eastAsia="Times New Roman" w:hAnsi="Arial" w:cs="Arial"/>
          <w:sz w:val="24"/>
          <w:szCs w:val="24"/>
          <w:lang w:eastAsia="ru-RU"/>
        </w:rPr>
        <w:t>следующ</w:t>
      </w:r>
      <w:r w:rsidR="003D726A" w:rsidRPr="002E7D8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9314C9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вопрос</w:t>
      </w:r>
      <w:r w:rsidR="003D726A" w:rsidRPr="002E7D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314C9" w:rsidRPr="002E7D8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E7D83" w:rsidRDefault="003D726A" w:rsidP="002E7D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Изменение функционального зонирования</w:t>
      </w:r>
      <w:r w:rsidR="006626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>земельных, лесных участков, расположенных в границах, предусмотренных дополнением к техническому проекту на разработку запасов каменного угля участка «</w:t>
      </w:r>
      <w:proofErr w:type="spellStart"/>
      <w:r w:rsidRPr="002E7D83">
        <w:rPr>
          <w:rFonts w:ascii="Arial" w:eastAsia="Times New Roman" w:hAnsi="Arial" w:cs="Arial"/>
          <w:sz w:val="24"/>
          <w:szCs w:val="24"/>
          <w:lang w:eastAsia="ru-RU"/>
        </w:rPr>
        <w:t>Шунтой</w:t>
      </w:r>
      <w:proofErr w:type="spellEnd"/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2E7D83">
        <w:rPr>
          <w:rFonts w:ascii="Arial" w:eastAsia="Times New Roman" w:hAnsi="Arial" w:cs="Arial"/>
          <w:sz w:val="24"/>
          <w:szCs w:val="24"/>
          <w:lang w:eastAsia="ru-RU"/>
        </w:rPr>
        <w:t>Забитуйского</w:t>
      </w:r>
      <w:proofErr w:type="spellEnd"/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месторождения в </w:t>
      </w:r>
      <w:proofErr w:type="spellStart"/>
      <w:r w:rsidRPr="002E7D83">
        <w:rPr>
          <w:rFonts w:ascii="Arial" w:eastAsia="Times New Roman" w:hAnsi="Arial" w:cs="Arial"/>
          <w:sz w:val="24"/>
          <w:szCs w:val="24"/>
          <w:lang w:eastAsia="ru-RU"/>
        </w:rPr>
        <w:t>Аларском</w:t>
      </w:r>
      <w:proofErr w:type="spellEnd"/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ркутской области» Лицензия ИРК 03058 ТР, предоставленной ООО «</w:t>
      </w:r>
      <w:proofErr w:type="spellStart"/>
      <w:r w:rsidRPr="002E7D83">
        <w:rPr>
          <w:rFonts w:ascii="Arial" w:eastAsia="Times New Roman" w:hAnsi="Arial" w:cs="Arial"/>
          <w:sz w:val="24"/>
          <w:szCs w:val="24"/>
          <w:lang w:eastAsia="ru-RU"/>
        </w:rPr>
        <w:t>Промрегион</w:t>
      </w:r>
      <w:proofErr w:type="spellEnd"/>
      <w:r w:rsidRPr="002E7D83">
        <w:rPr>
          <w:rFonts w:ascii="Arial" w:eastAsia="Times New Roman" w:hAnsi="Arial" w:cs="Arial"/>
          <w:sz w:val="24"/>
          <w:szCs w:val="24"/>
          <w:lang w:eastAsia="ru-RU"/>
        </w:rPr>
        <w:t>», лицензией на пользование недрами ИРК 03328 ТР, выданной ООО «</w:t>
      </w:r>
      <w:proofErr w:type="spellStart"/>
      <w:r w:rsidRPr="002E7D83">
        <w:rPr>
          <w:rFonts w:ascii="Arial" w:eastAsia="Times New Roman" w:hAnsi="Arial" w:cs="Arial"/>
          <w:sz w:val="24"/>
          <w:szCs w:val="24"/>
          <w:lang w:eastAsia="ru-RU"/>
        </w:rPr>
        <w:t>Жайма</w:t>
      </w:r>
      <w:proofErr w:type="spellEnd"/>
      <w:r w:rsidRPr="002E7D83">
        <w:rPr>
          <w:rFonts w:ascii="Arial" w:eastAsia="Times New Roman" w:hAnsi="Arial" w:cs="Arial"/>
          <w:sz w:val="24"/>
          <w:szCs w:val="24"/>
          <w:lang w:eastAsia="ru-RU"/>
        </w:rPr>
        <w:t>», на карте градостроительного зонирования М 1:25000.</w:t>
      </w:r>
    </w:p>
    <w:p w:rsidR="00A143E8" w:rsidRPr="002E7D83" w:rsidRDefault="001443AA" w:rsidP="002E7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62D2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143E8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проведение публичных слушаний на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>11.12.2018</w:t>
      </w:r>
      <w:r w:rsidR="009367FF" w:rsidRPr="002E7D83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A143E8" w:rsidRPr="002E7D83" w:rsidRDefault="00A143E8" w:rsidP="00A14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6A6D96">
        <w:rPr>
          <w:rFonts w:ascii="Arial" w:eastAsia="Times New Roman" w:hAnsi="Arial" w:cs="Arial"/>
          <w:sz w:val="24"/>
          <w:szCs w:val="24"/>
          <w:lang w:eastAsia="ru-RU"/>
        </w:rPr>
        <w:t xml:space="preserve">. Угольная </w:t>
      </w:r>
      <w:proofErr w:type="gramStart"/>
      <w:r w:rsidR="006A6D96">
        <w:rPr>
          <w:rFonts w:ascii="Arial" w:eastAsia="Times New Roman" w:hAnsi="Arial" w:cs="Arial"/>
          <w:sz w:val="24"/>
          <w:szCs w:val="24"/>
          <w:lang w:eastAsia="ru-RU"/>
        </w:rPr>
        <w:t>–  Сельский</w:t>
      </w:r>
      <w:proofErr w:type="gramEnd"/>
      <w:r w:rsidR="006A6D96">
        <w:rPr>
          <w:rFonts w:ascii="Arial" w:eastAsia="Times New Roman" w:hAnsi="Arial" w:cs="Arial"/>
          <w:sz w:val="24"/>
          <w:szCs w:val="24"/>
          <w:lang w:eastAsia="ru-RU"/>
        </w:rPr>
        <w:t xml:space="preserve"> клуб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, ул. Советская д. 24 - 2 – в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12.00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час. </w:t>
      </w:r>
    </w:p>
    <w:p w:rsidR="00A143E8" w:rsidRPr="002E7D83" w:rsidRDefault="00A143E8" w:rsidP="00A14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д. </w:t>
      </w:r>
      <w:proofErr w:type="spellStart"/>
      <w:r w:rsidRPr="002E7D83">
        <w:rPr>
          <w:rFonts w:ascii="Arial" w:eastAsia="Times New Roman" w:hAnsi="Arial" w:cs="Arial"/>
          <w:sz w:val="24"/>
          <w:szCs w:val="24"/>
          <w:lang w:eastAsia="ru-RU"/>
        </w:rPr>
        <w:t>Шапшалтуй</w:t>
      </w:r>
      <w:proofErr w:type="spellEnd"/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– Сельский клуб, ул. Степная д. 15 - 2 - </w:t>
      </w:r>
      <w:proofErr w:type="gramStart"/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в 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>15.00</w:t>
      </w:r>
      <w:proofErr w:type="gramEnd"/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час. </w:t>
      </w:r>
    </w:p>
    <w:p w:rsidR="002E7D83" w:rsidRDefault="00A143E8" w:rsidP="002E7D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с. Александровск – Сельский дом культуры, ул. Школьная д. 39 - </w:t>
      </w:r>
      <w:proofErr w:type="gramStart"/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в 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>17.00</w:t>
      </w:r>
      <w:proofErr w:type="gramEnd"/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>час.</w:t>
      </w:r>
    </w:p>
    <w:p w:rsidR="002E7D83" w:rsidRDefault="00A143E8" w:rsidP="002E7D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позднее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>11.10.2018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г. информировать население муниципального образования «Александровск» о 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дате, времени и месте проведения публичных слушаний, 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и проекта изменений в </w:t>
      </w:r>
      <w:r w:rsidR="00700AE4" w:rsidRPr="002E7D83">
        <w:rPr>
          <w:rFonts w:ascii="Arial" w:eastAsia="Times New Roman" w:hAnsi="Arial" w:cs="Arial"/>
          <w:sz w:val="24"/>
          <w:szCs w:val="24"/>
          <w:lang w:eastAsia="ru-RU"/>
        </w:rPr>
        <w:t>правила землепользования и застройки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ександровск»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организации выставки, экспозиции демонстрационных материалов </w:t>
      </w:r>
      <w:bookmarkStart w:id="0" w:name="_GoBack"/>
      <w:bookmarkEnd w:id="0"/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екта </w:t>
      </w:r>
      <w:r w:rsidR="00700AE4" w:rsidRPr="002E7D83">
        <w:rPr>
          <w:rFonts w:ascii="Arial" w:eastAsia="Times New Roman" w:hAnsi="Arial" w:cs="Arial"/>
          <w:sz w:val="24"/>
          <w:szCs w:val="24"/>
          <w:lang w:eastAsia="ru-RU"/>
        </w:rPr>
        <w:t>правил землепользования и застройки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>, опубликования информации в газете «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>» и на сайте</w:t>
      </w:r>
      <w:r w:rsidR="003D726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3D726A" w:rsidRPr="002E7D83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="003D726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2E7D83" w:rsidRDefault="002E7D83" w:rsidP="002E7D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ить срок приема предложений и замечаний по проекту </w:t>
      </w:r>
      <w:r w:rsidR="00700AE4" w:rsidRPr="002E7D83">
        <w:rPr>
          <w:rFonts w:ascii="Arial" w:eastAsia="Times New Roman" w:hAnsi="Arial" w:cs="Arial"/>
          <w:sz w:val="24"/>
          <w:szCs w:val="24"/>
          <w:lang w:eastAsia="ru-RU"/>
        </w:rPr>
        <w:t>правил землепользования и застройки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МО «Александровск» в срок до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>11.12.2018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до 17.00 час</w:t>
      </w:r>
    </w:p>
    <w:p w:rsidR="001443AA" w:rsidRPr="002E7D83" w:rsidRDefault="002E7D83" w:rsidP="002E7D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Состав оргкомитета по проведению публичных слушаний сформировать из числа представителей Думы поселения, администрации </w:t>
      </w:r>
      <w:r w:rsidR="00A143E8" w:rsidRPr="002E7D83">
        <w:rPr>
          <w:rFonts w:ascii="Arial" w:eastAsia="Times New Roman" w:hAnsi="Arial" w:cs="Arial"/>
          <w:sz w:val="24"/>
          <w:szCs w:val="24"/>
          <w:lang w:eastAsia="ru-RU"/>
        </w:rPr>
        <w:t>МО «Александровск»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и населения </w:t>
      </w:r>
      <w:r w:rsidR="00A143E8" w:rsidRPr="002E7D83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: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и Думы </w:t>
      </w:r>
      <w:r w:rsidR="00A143E8" w:rsidRPr="002E7D83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: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>Чернокульская</w:t>
      </w:r>
      <w:proofErr w:type="spellEnd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>Гламдан</w:t>
      </w:r>
      <w:proofErr w:type="spellEnd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>Гарафутдиновна</w:t>
      </w:r>
      <w:proofErr w:type="spellEnd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proofErr w:type="spellStart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>зам.председателя</w:t>
      </w:r>
      <w:proofErr w:type="spellEnd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>Думы МО «Александровск»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>Мешкова</w:t>
      </w:r>
      <w:proofErr w:type="spellEnd"/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Тамара Ивановна – депутат Думы МО «Александровск»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Кожанов Андрей Андреевич - депутат Думы МО «Александровск»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и Администрации </w:t>
      </w:r>
      <w:r w:rsidR="00A143E8" w:rsidRPr="002E7D83">
        <w:rPr>
          <w:rFonts w:ascii="Arial" w:eastAsia="Times New Roman" w:hAnsi="Arial" w:cs="Arial"/>
          <w:sz w:val="24"/>
          <w:szCs w:val="24"/>
          <w:lang w:eastAsia="ru-RU"/>
        </w:rPr>
        <w:t>МО «Александровск»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143E8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глава администрации:</w:t>
      </w:r>
      <w:r w:rsidR="00F66E56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Мелещенко Татьяна Владимировна</w:t>
      </w:r>
      <w:r w:rsidR="00700AE4" w:rsidRPr="002E7D8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13D07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1 категории: Шпак И.Д.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13D07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2 категории: </w:t>
      </w:r>
      <w:proofErr w:type="spellStart"/>
      <w:r w:rsidR="00813D07" w:rsidRPr="002E7D83">
        <w:rPr>
          <w:rFonts w:ascii="Arial" w:eastAsia="Times New Roman" w:hAnsi="Arial" w:cs="Arial"/>
          <w:sz w:val="24"/>
          <w:szCs w:val="24"/>
          <w:lang w:eastAsia="ru-RU"/>
        </w:rPr>
        <w:t>Завгородняя</w:t>
      </w:r>
      <w:proofErr w:type="spellEnd"/>
      <w:r w:rsidR="00813D07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А.П.,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Представители населения муниципального образования «Александровск»: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>Цишковская</w:t>
      </w:r>
      <w:proofErr w:type="spellEnd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Ирина Михайловна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>Завгородняя</w:t>
      </w:r>
      <w:proofErr w:type="spellEnd"/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Клара Николаевна</w:t>
      </w:r>
    </w:p>
    <w:p w:rsidR="001443AA" w:rsidRPr="002E7D83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E7D8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Кожухова Алена Федоровна</w:t>
      </w:r>
    </w:p>
    <w:p w:rsidR="001443AA" w:rsidRPr="002E7D83" w:rsidRDefault="00BF7A07" w:rsidP="00BF7A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. Информирование населения муниципального образования «Александровск» 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>о публичных слушаниях</w:t>
      </w:r>
      <w:r w:rsidR="001443AA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поручить оргкомитету</w:t>
      </w:r>
      <w:r w:rsidR="00A143E8" w:rsidRPr="002E7D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E0559" w:rsidRDefault="00BF7A07" w:rsidP="00BF7A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62D23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 xml:space="preserve">печатном средстве массовой </w:t>
      </w:r>
      <w:proofErr w:type="gramStart"/>
      <w:r w:rsidR="00CE0559">
        <w:rPr>
          <w:rFonts w:ascii="Arial" w:eastAsia="Times New Roman" w:hAnsi="Arial" w:cs="Arial"/>
          <w:sz w:val="24"/>
          <w:szCs w:val="24"/>
          <w:lang w:eastAsia="ru-RU"/>
        </w:rPr>
        <w:t>информации  муниципального</w:t>
      </w:r>
      <w:proofErr w:type="gramEnd"/>
      <w:r w:rsidR="00CE0559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 «Александровск» </w:t>
      </w:r>
      <w:r w:rsidR="007026A7" w:rsidRPr="002E7D8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143E8" w:rsidRPr="002E7D83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7026A7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» и 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 официальном сайте а</w:t>
      </w:r>
      <w:r w:rsidR="007026A7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7026A7" w:rsidRPr="002E7D83">
        <w:rPr>
          <w:rFonts w:ascii="Arial" w:eastAsia="Times New Roman" w:hAnsi="Arial" w:cs="Arial"/>
          <w:sz w:val="24"/>
          <w:szCs w:val="24"/>
          <w:lang w:eastAsia="ru-RU"/>
        </w:rPr>
        <w:t>Аларск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7026A7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>» на страничке муниципального образования «Александровск»</w:t>
      </w:r>
      <w:r w:rsidR="007026A7"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</w:t>
      </w:r>
    </w:p>
    <w:p w:rsidR="007026A7" w:rsidRDefault="00BF7A07" w:rsidP="00CE05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E0559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после его официального опубликования</w:t>
      </w:r>
      <w:r w:rsidR="007026A7" w:rsidRPr="002E7D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E0559" w:rsidRPr="002E7D83" w:rsidRDefault="00BF7A07" w:rsidP="00CE05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 Контроль за исполнением настоящего решения возложить на главу муниципального образования «Александровск» Т.В. Мелещенко</w:t>
      </w:r>
    </w:p>
    <w:p w:rsidR="006433B4" w:rsidRPr="002E7D83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6A7" w:rsidRPr="002E7D83" w:rsidRDefault="007026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7D83" w:rsidRPr="002E7D83" w:rsidRDefault="002E7D83" w:rsidP="002E7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D83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2E7D83">
        <w:rPr>
          <w:rFonts w:ascii="Arial" w:hAnsi="Arial" w:cs="Arial"/>
          <w:color w:val="000000"/>
          <w:sz w:val="24"/>
          <w:szCs w:val="24"/>
        </w:rPr>
        <w:t xml:space="preserve">МО  </w:t>
      </w:r>
      <w:r w:rsidRPr="002E7D83">
        <w:rPr>
          <w:rFonts w:ascii="Arial" w:hAnsi="Arial" w:cs="Arial"/>
          <w:sz w:val="24"/>
          <w:szCs w:val="24"/>
        </w:rPr>
        <w:t>«</w:t>
      </w:r>
      <w:proofErr w:type="gramEnd"/>
      <w:r w:rsidRPr="002E7D83">
        <w:rPr>
          <w:rFonts w:ascii="Arial" w:hAnsi="Arial" w:cs="Arial"/>
          <w:sz w:val="24"/>
          <w:szCs w:val="24"/>
        </w:rPr>
        <w:t xml:space="preserve">Александровск», </w:t>
      </w:r>
    </w:p>
    <w:p w:rsidR="002E7D83" w:rsidRPr="002E7D83" w:rsidRDefault="002E7D83" w:rsidP="002E7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D83">
        <w:rPr>
          <w:rFonts w:ascii="Arial" w:hAnsi="Arial" w:cs="Arial"/>
          <w:sz w:val="24"/>
          <w:szCs w:val="24"/>
        </w:rPr>
        <w:t xml:space="preserve">председатель Думы МО «Александровск»                          </w:t>
      </w:r>
    </w:p>
    <w:p w:rsidR="006433B4" w:rsidRPr="002E7D83" w:rsidRDefault="002E7D83" w:rsidP="002E7D83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E7D83">
        <w:rPr>
          <w:rFonts w:ascii="Arial" w:hAnsi="Arial" w:cs="Arial"/>
          <w:sz w:val="24"/>
          <w:szCs w:val="24"/>
        </w:rPr>
        <w:t>Т.В. Мелещенко</w:t>
      </w:r>
      <w:r w:rsidRPr="002E7D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6433B4" w:rsidRPr="002E7D83" w:rsidSect="006433B4">
      <w:headerReference w:type="first" r:id="rId8"/>
      <w:footerReference w:type="first" r:id="rId9"/>
      <w:pgSz w:w="11907" w:h="16840" w:code="9"/>
      <w:pgMar w:top="851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15" w:rsidRDefault="00BB2F15">
      <w:pPr>
        <w:spacing w:after="0" w:line="240" w:lineRule="auto"/>
      </w:pPr>
      <w:r>
        <w:separator/>
      </w:r>
    </w:p>
  </w:endnote>
  <w:endnote w:type="continuationSeparator" w:id="0">
    <w:p w:rsidR="00BB2F15" w:rsidRDefault="00BB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14" w:rsidRPr="00191AAE" w:rsidRDefault="00430914" w:rsidP="00430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15" w:rsidRDefault="00BB2F15">
      <w:pPr>
        <w:spacing w:after="0" w:line="240" w:lineRule="auto"/>
      </w:pPr>
      <w:r>
        <w:separator/>
      </w:r>
    </w:p>
  </w:footnote>
  <w:footnote w:type="continuationSeparator" w:id="0">
    <w:p w:rsidR="00BB2F15" w:rsidRDefault="00BB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14" w:rsidRDefault="00430914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193420"/>
    <w:multiLevelType w:val="hybridMultilevel"/>
    <w:tmpl w:val="C8CCF696"/>
    <w:lvl w:ilvl="0" w:tplc="467C6A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B7BDF"/>
    <w:multiLevelType w:val="hybridMultilevel"/>
    <w:tmpl w:val="29B43D7E"/>
    <w:lvl w:ilvl="0" w:tplc="0E1E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55"/>
    <w:rsid w:val="000838E5"/>
    <w:rsid w:val="00085038"/>
    <w:rsid w:val="000C1044"/>
    <w:rsid w:val="0010110B"/>
    <w:rsid w:val="001443AA"/>
    <w:rsid w:val="0014770B"/>
    <w:rsid w:val="00167520"/>
    <w:rsid w:val="001D7337"/>
    <w:rsid w:val="00204E0F"/>
    <w:rsid w:val="002534A3"/>
    <w:rsid w:val="002D26F8"/>
    <w:rsid w:val="002E7D83"/>
    <w:rsid w:val="00362C9C"/>
    <w:rsid w:val="003863EF"/>
    <w:rsid w:val="003D726A"/>
    <w:rsid w:val="0040645A"/>
    <w:rsid w:val="00430914"/>
    <w:rsid w:val="00471BB6"/>
    <w:rsid w:val="0049774A"/>
    <w:rsid w:val="004C742C"/>
    <w:rsid w:val="00626EA0"/>
    <w:rsid w:val="006433B4"/>
    <w:rsid w:val="00662652"/>
    <w:rsid w:val="00686389"/>
    <w:rsid w:val="006A6D96"/>
    <w:rsid w:val="006F69C5"/>
    <w:rsid w:val="00700AE4"/>
    <w:rsid w:val="007026A7"/>
    <w:rsid w:val="00702728"/>
    <w:rsid w:val="00721A9C"/>
    <w:rsid w:val="007B3494"/>
    <w:rsid w:val="007E7E2C"/>
    <w:rsid w:val="00813D07"/>
    <w:rsid w:val="00830FCA"/>
    <w:rsid w:val="008A35DF"/>
    <w:rsid w:val="00904C6A"/>
    <w:rsid w:val="00906DB7"/>
    <w:rsid w:val="009314C9"/>
    <w:rsid w:val="00931D81"/>
    <w:rsid w:val="009367FF"/>
    <w:rsid w:val="00984F55"/>
    <w:rsid w:val="009B115E"/>
    <w:rsid w:val="009F3384"/>
    <w:rsid w:val="00A143E8"/>
    <w:rsid w:val="00A21CF6"/>
    <w:rsid w:val="00A43D04"/>
    <w:rsid w:val="00A44FD3"/>
    <w:rsid w:val="00A62D23"/>
    <w:rsid w:val="00AE6C56"/>
    <w:rsid w:val="00B600D3"/>
    <w:rsid w:val="00B870A2"/>
    <w:rsid w:val="00BB2F15"/>
    <w:rsid w:val="00BB59E6"/>
    <w:rsid w:val="00BF7A07"/>
    <w:rsid w:val="00C21190"/>
    <w:rsid w:val="00CD2A5C"/>
    <w:rsid w:val="00CE0559"/>
    <w:rsid w:val="00E4584A"/>
    <w:rsid w:val="00E90890"/>
    <w:rsid w:val="00EC689D"/>
    <w:rsid w:val="00EE4B0F"/>
    <w:rsid w:val="00F22C82"/>
    <w:rsid w:val="00F32766"/>
    <w:rsid w:val="00F66E56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B1585-C8BE-4B79-8C7C-5B6B99F1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EA0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1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870A2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F66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5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5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50B0-24D1-4122-A8D5-F2F4A44E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нок Юлия Вячеславовна</dc:creator>
  <cp:keywords/>
  <dc:description/>
  <cp:lastModifiedBy>ПК</cp:lastModifiedBy>
  <cp:revision>26</cp:revision>
  <cp:lastPrinted>2018-10-12T01:31:00Z</cp:lastPrinted>
  <dcterms:created xsi:type="dcterms:W3CDTF">2015-06-16T10:21:00Z</dcterms:created>
  <dcterms:modified xsi:type="dcterms:W3CDTF">2018-10-12T01:32:00Z</dcterms:modified>
</cp:coreProperties>
</file>